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FA1" w:rsidRDefault="001B2FA1" w:rsidP="001B2FA1">
      <w:pPr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1B2FA1" w:rsidRPr="00C568AC" w:rsidRDefault="001B2FA1" w:rsidP="001B2FA1">
      <w:pPr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</w:p>
    <w:p w:rsidR="001B2FA1" w:rsidRPr="00A77542" w:rsidRDefault="001B2FA1" w:rsidP="001B2FA1">
      <w:pPr>
        <w:jc w:val="center"/>
        <w:rPr>
          <w:b/>
          <w:bCs/>
          <w:sz w:val="20"/>
          <w:szCs w:val="20"/>
          <w:u w:val="single"/>
        </w:rPr>
      </w:pPr>
    </w:p>
    <w:p w:rsidR="001B2FA1" w:rsidRDefault="001B2FA1" w:rsidP="001B2FA1">
      <w:pPr>
        <w:pStyle w:val="Sansinterligne"/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 xml:space="preserve">PROGRAMMATION </w:t>
      </w:r>
      <w:r w:rsidRPr="00B93BEC">
        <w:rPr>
          <w:rFonts w:ascii="Bookman Old Style" w:hAnsi="Bookman Old Style"/>
          <w:b/>
          <w:bCs/>
          <w:sz w:val="40"/>
          <w:szCs w:val="40"/>
          <w:u w:val="single"/>
        </w:rPr>
        <w:t>COUPE DE WILAYA</w:t>
      </w:r>
    </w:p>
    <w:p w:rsidR="001B2FA1" w:rsidRDefault="001B2FA1" w:rsidP="001B2FA1">
      <w:pPr>
        <w:pStyle w:val="Sansinterligne"/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1B2FA1" w:rsidRPr="00A77542" w:rsidRDefault="001B2FA1" w:rsidP="001B2FA1">
      <w:pPr>
        <w:pStyle w:val="Sansinterligne"/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1B2FA1" w:rsidRDefault="001B2FA1" w:rsidP="001B2FA1">
      <w:pPr>
        <w:pStyle w:val="Sansinterligne"/>
        <w:tabs>
          <w:tab w:val="left" w:pos="1843"/>
        </w:tabs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U17    ½ FINALES</w:t>
      </w:r>
    </w:p>
    <w:p w:rsidR="001B2FA1" w:rsidRDefault="001B2FA1" w:rsidP="001B2FA1">
      <w:pPr>
        <w:pStyle w:val="Sansinterligne"/>
        <w:tabs>
          <w:tab w:val="left" w:pos="1843"/>
        </w:tabs>
        <w:jc w:val="center"/>
        <w:rPr>
          <w:b/>
          <w:bCs/>
          <w:sz w:val="28"/>
          <w:szCs w:val="28"/>
          <w:u w:val="single"/>
        </w:rPr>
      </w:pPr>
    </w:p>
    <w:p w:rsidR="001B2FA1" w:rsidRPr="00A77542" w:rsidRDefault="001B2FA1" w:rsidP="001B2FA1">
      <w:pPr>
        <w:pStyle w:val="Sansinterligne"/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1B2FA1" w:rsidRDefault="001B2FA1" w:rsidP="001B2FA1">
      <w:pPr>
        <w:pStyle w:val="Sansinterligne"/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B93BEC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8</w:t>
      </w:r>
      <w:r w:rsidRPr="00B93BEC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I</w:t>
      </w:r>
      <w:r w:rsidRPr="00B93BEC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 xml:space="preserve"> </w:t>
      </w:r>
    </w:p>
    <w:p w:rsidR="001B2FA1" w:rsidRDefault="001B2FA1" w:rsidP="001B2FA1">
      <w:pPr>
        <w:pStyle w:val="Sansinterligne"/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1B2FA1" w:rsidRPr="00C568AC" w:rsidRDefault="001B2FA1" w:rsidP="001B2FA1">
      <w:pPr>
        <w:pStyle w:val="Sansinterligne"/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tbl>
      <w:tblPr>
        <w:tblW w:w="98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ayout w:type="fixed"/>
        <w:tblLook w:val="04A0"/>
      </w:tblPr>
      <w:tblGrid>
        <w:gridCol w:w="3085"/>
        <w:gridCol w:w="2693"/>
        <w:gridCol w:w="1985"/>
        <w:gridCol w:w="2126"/>
      </w:tblGrid>
      <w:tr w:rsidR="001B2FA1" w:rsidRPr="00B93BEC" w:rsidTr="005163CC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FA1" w:rsidRPr="00B93BEC" w:rsidRDefault="001B2FA1" w:rsidP="005163CC">
            <w:pPr>
              <w:tabs>
                <w:tab w:val="left" w:pos="1843"/>
              </w:tabs>
              <w:spacing w:before="100" w:beforeAutospacing="1" w:after="100" w:afterAutospacing="1"/>
              <w:jc w:val="center"/>
            </w:pPr>
            <w:r w:rsidRPr="00B93BEC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FA1" w:rsidRPr="00B93BEC" w:rsidRDefault="001B2FA1" w:rsidP="005163CC">
            <w:pPr>
              <w:tabs>
                <w:tab w:val="left" w:pos="1843"/>
              </w:tabs>
              <w:spacing w:before="100" w:beforeAutospacing="1" w:after="100" w:afterAutospacing="1"/>
              <w:jc w:val="center"/>
            </w:pPr>
            <w:r w:rsidRPr="00B93BEC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FA1" w:rsidRPr="00B93BEC" w:rsidRDefault="001B2FA1" w:rsidP="005163CC">
            <w:pPr>
              <w:tabs>
                <w:tab w:val="left" w:pos="1843"/>
              </w:tabs>
              <w:spacing w:before="100" w:beforeAutospacing="1" w:after="100" w:afterAutospacing="1"/>
              <w:jc w:val="center"/>
            </w:pPr>
            <w:r w:rsidRPr="00B93BEC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FA1" w:rsidRPr="00B93BEC" w:rsidRDefault="001B2FA1" w:rsidP="005163CC">
            <w:pPr>
              <w:tabs>
                <w:tab w:val="left" w:pos="1843"/>
              </w:tabs>
              <w:spacing w:before="100" w:beforeAutospacing="1" w:after="100" w:afterAutospacing="1"/>
              <w:jc w:val="center"/>
            </w:pPr>
            <w:r w:rsidRPr="00B93BEC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1B2FA1" w:rsidRPr="00B93BEC" w:rsidTr="005163CC">
        <w:trPr>
          <w:trHeight w:val="43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2FA1" w:rsidRPr="00094C37" w:rsidRDefault="001B2FA1" w:rsidP="005163CC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TICHY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FA1" w:rsidRPr="007A0F40" w:rsidRDefault="001B2FA1" w:rsidP="005163CC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bCs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bCs/>
                <w:sz w:val="32"/>
                <w:szCs w:val="32"/>
              </w:rPr>
              <w:t>JSM</w:t>
            </w:r>
            <w:r w:rsidRPr="007A0F40">
              <w:rPr>
                <w:rFonts w:ascii="Bookman Old Style" w:hAnsi="Bookman Old Style"/>
                <w:b/>
                <w:bCs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bCs/>
                <w:sz w:val="32"/>
                <w:szCs w:val="32"/>
              </w:rPr>
              <w:t>NCB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FA1" w:rsidRDefault="001B2FA1" w:rsidP="005163CC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B2FA1" w:rsidRDefault="001B2FA1" w:rsidP="005163CC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6 H</w:t>
            </w:r>
          </w:p>
        </w:tc>
      </w:tr>
      <w:tr w:rsidR="001B2FA1" w:rsidRPr="00B93BEC" w:rsidTr="005163CC">
        <w:trPr>
          <w:trHeight w:val="43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2FA1" w:rsidRPr="005F382D" w:rsidRDefault="001B2FA1" w:rsidP="005163CC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TIMEZRIT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FA1" w:rsidRPr="007A0F40" w:rsidRDefault="001B2FA1" w:rsidP="005163CC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WFSB</w:t>
            </w:r>
            <w:r w:rsidRPr="007A0F40"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>OC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FA1" w:rsidRDefault="001B2FA1" w:rsidP="005163CC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-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1B2FA1" w:rsidRDefault="001B2FA1" w:rsidP="005163CC">
            <w:pPr>
              <w:tabs>
                <w:tab w:val="left" w:pos="1843"/>
              </w:tabs>
              <w:spacing w:before="100" w:beforeAutospacing="1" w:after="100" w:afterAutospacing="1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6 H</w:t>
            </w:r>
          </w:p>
        </w:tc>
      </w:tr>
    </w:tbl>
    <w:p w:rsidR="001B2FA1" w:rsidRPr="00A77542" w:rsidRDefault="001B2FA1" w:rsidP="001B2FA1">
      <w:pPr>
        <w:tabs>
          <w:tab w:val="left" w:pos="1843"/>
        </w:tabs>
        <w:rPr>
          <w:rFonts w:ascii="Bookman Old Style" w:hAnsi="Bookman Old Style"/>
          <w:sz w:val="20"/>
          <w:szCs w:val="20"/>
        </w:rPr>
      </w:pPr>
    </w:p>
    <w:p w:rsidR="00475398" w:rsidRPr="001B2FA1" w:rsidRDefault="00475398" w:rsidP="001B2FA1">
      <w:pPr>
        <w:rPr>
          <w:szCs w:val="16"/>
        </w:rPr>
      </w:pPr>
    </w:p>
    <w:sectPr w:rsidR="00475398" w:rsidRPr="001B2FA1" w:rsidSect="00D1653E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D1B" w:rsidRDefault="00706D1B" w:rsidP="007072F9">
      <w:r>
        <w:separator/>
      </w:r>
    </w:p>
  </w:endnote>
  <w:endnote w:type="continuationSeparator" w:id="1">
    <w:p w:rsidR="00706D1B" w:rsidRDefault="00706D1B" w:rsidP="00707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D1B" w:rsidRDefault="00706D1B" w:rsidP="007072F9">
      <w:r>
        <w:separator/>
      </w:r>
    </w:p>
  </w:footnote>
  <w:footnote w:type="continuationSeparator" w:id="1">
    <w:p w:rsidR="00706D1B" w:rsidRDefault="00706D1B" w:rsidP="007072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D3793"/>
    <w:multiLevelType w:val="hybridMultilevel"/>
    <w:tmpl w:val="97FAB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6C75"/>
    <w:rsid w:val="0000015B"/>
    <w:rsid w:val="00000A52"/>
    <w:rsid w:val="00002766"/>
    <w:rsid w:val="00007477"/>
    <w:rsid w:val="000122E5"/>
    <w:rsid w:val="000135ED"/>
    <w:rsid w:val="00015203"/>
    <w:rsid w:val="0001532E"/>
    <w:rsid w:val="00017773"/>
    <w:rsid w:val="0001786A"/>
    <w:rsid w:val="00024DD9"/>
    <w:rsid w:val="00024F57"/>
    <w:rsid w:val="00027383"/>
    <w:rsid w:val="00030DCE"/>
    <w:rsid w:val="00030ED1"/>
    <w:rsid w:val="00032526"/>
    <w:rsid w:val="00033470"/>
    <w:rsid w:val="000345F0"/>
    <w:rsid w:val="0003699A"/>
    <w:rsid w:val="00040A96"/>
    <w:rsid w:val="00040F0D"/>
    <w:rsid w:val="00041171"/>
    <w:rsid w:val="00042346"/>
    <w:rsid w:val="0005241F"/>
    <w:rsid w:val="00053008"/>
    <w:rsid w:val="00061182"/>
    <w:rsid w:val="000706B6"/>
    <w:rsid w:val="0007160E"/>
    <w:rsid w:val="00072A7B"/>
    <w:rsid w:val="00073886"/>
    <w:rsid w:val="00074BEC"/>
    <w:rsid w:val="00076098"/>
    <w:rsid w:val="00077176"/>
    <w:rsid w:val="00085F49"/>
    <w:rsid w:val="000860AE"/>
    <w:rsid w:val="00086576"/>
    <w:rsid w:val="000865A0"/>
    <w:rsid w:val="000867D1"/>
    <w:rsid w:val="00090BAC"/>
    <w:rsid w:val="00092183"/>
    <w:rsid w:val="000956BB"/>
    <w:rsid w:val="000979FB"/>
    <w:rsid w:val="000A01BC"/>
    <w:rsid w:val="000A40CB"/>
    <w:rsid w:val="000A68CA"/>
    <w:rsid w:val="000A776A"/>
    <w:rsid w:val="000B6A57"/>
    <w:rsid w:val="000B7ED1"/>
    <w:rsid w:val="000C54D6"/>
    <w:rsid w:val="000C7880"/>
    <w:rsid w:val="000D0F52"/>
    <w:rsid w:val="000D3AEF"/>
    <w:rsid w:val="000D49C5"/>
    <w:rsid w:val="000E0933"/>
    <w:rsid w:val="000E2F50"/>
    <w:rsid w:val="000E6F44"/>
    <w:rsid w:val="000F2D27"/>
    <w:rsid w:val="000F39B8"/>
    <w:rsid w:val="000F4696"/>
    <w:rsid w:val="001025D8"/>
    <w:rsid w:val="001026E1"/>
    <w:rsid w:val="00103A8E"/>
    <w:rsid w:val="001064C4"/>
    <w:rsid w:val="001078D0"/>
    <w:rsid w:val="00107CA3"/>
    <w:rsid w:val="00117C03"/>
    <w:rsid w:val="00122A1D"/>
    <w:rsid w:val="001263FC"/>
    <w:rsid w:val="00130E51"/>
    <w:rsid w:val="0013282D"/>
    <w:rsid w:val="00140029"/>
    <w:rsid w:val="00140121"/>
    <w:rsid w:val="00143766"/>
    <w:rsid w:val="00147569"/>
    <w:rsid w:val="0015469D"/>
    <w:rsid w:val="0015502C"/>
    <w:rsid w:val="00155265"/>
    <w:rsid w:val="00156869"/>
    <w:rsid w:val="00160EA2"/>
    <w:rsid w:val="00163809"/>
    <w:rsid w:val="0016414E"/>
    <w:rsid w:val="00164779"/>
    <w:rsid w:val="001679B2"/>
    <w:rsid w:val="00174137"/>
    <w:rsid w:val="00174781"/>
    <w:rsid w:val="00175998"/>
    <w:rsid w:val="00175D6A"/>
    <w:rsid w:val="00180057"/>
    <w:rsid w:val="001812DA"/>
    <w:rsid w:val="00183FCD"/>
    <w:rsid w:val="0018417C"/>
    <w:rsid w:val="001846B5"/>
    <w:rsid w:val="00185918"/>
    <w:rsid w:val="00186F6A"/>
    <w:rsid w:val="00187507"/>
    <w:rsid w:val="001903B5"/>
    <w:rsid w:val="00192786"/>
    <w:rsid w:val="00194A11"/>
    <w:rsid w:val="00194F0F"/>
    <w:rsid w:val="00196E3F"/>
    <w:rsid w:val="00197994"/>
    <w:rsid w:val="001A0247"/>
    <w:rsid w:val="001A1348"/>
    <w:rsid w:val="001A19F3"/>
    <w:rsid w:val="001A2AE9"/>
    <w:rsid w:val="001A4420"/>
    <w:rsid w:val="001A5BC4"/>
    <w:rsid w:val="001B02A1"/>
    <w:rsid w:val="001B0ACA"/>
    <w:rsid w:val="001B2FA1"/>
    <w:rsid w:val="001B4175"/>
    <w:rsid w:val="001B551E"/>
    <w:rsid w:val="001C0091"/>
    <w:rsid w:val="001C07A6"/>
    <w:rsid w:val="001C12E1"/>
    <w:rsid w:val="001C15F1"/>
    <w:rsid w:val="001C249A"/>
    <w:rsid w:val="001C2AC4"/>
    <w:rsid w:val="001E36FC"/>
    <w:rsid w:val="001E43A5"/>
    <w:rsid w:val="001E4B9B"/>
    <w:rsid w:val="001F55A6"/>
    <w:rsid w:val="001F7732"/>
    <w:rsid w:val="00201C1E"/>
    <w:rsid w:val="0020243B"/>
    <w:rsid w:val="002026DC"/>
    <w:rsid w:val="00202768"/>
    <w:rsid w:val="0020395A"/>
    <w:rsid w:val="00203D9D"/>
    <w:rsid w:val="00206C94"/>
    <w:rsid w:val="00207C38"/>
    <w:rsid w:val="00211F44"/>
    <w:rsid w:val="002216C7"/>
    <w:rsid w:val="0022670F"/>
    <w:rsid w:val="00232DF5"/>
    <w:rsid w:val="002403C1"/>
    <w:rsid w:val="00244A1A"/>
    <w:rsid w:val="00246EA1"/>
    <w:rsid w:val="002517CC"/>
    <w:rsid w:val="002536C1"/>
    <w:rsid w:val="002555EE"/>
    <w:rsid w:val="00256539"/>
    <w:rsid w:val="0025783E"/>
    <w:rsid w:val="00261144"/>
    <w:rsid w:val="002620B3"/>
    <w:rsid w:val="002677F0"/>
    <w:rsid w:val="0027007A"/>
    <w:rsid w:val="002709BE"/>
    <w:rsid w:val="0027699E"/>
    <w:rsid w:val="00280E33"/>
    <w:rsid w:val="00285A8E"/>
    <w:rsid w:val="002871D9"/>
    <w:rsid w:val="002A064C"/>
    <w:rsid w:val="002A233D"/>
    <w:rsid w:val="002A38D4"/>
    <w:rsid w:val="002A5774"/>
    <w:rsid w:val="002A6299"/>
    <w:rsid w:val="002A62CB"/>
    <w:rsid w:val="002A6A20"/>
    <w:rsid w:val="002A76ED"/>
    <w:rsid w:val="002B0BBD"/>
    <w:rsid w:val="002B5EDC"/>
    <w:rsid w:val="002B61F4"/>
    <w:rsid w:val="002B6808"/>
    <w:rsid w:val="002C0D41"/>
    <w:rsid w:val="002C3781"/>
    <w:rsid w:val="002C763E"/>
    <w:rsid w:val="002D1307"/>
    <w:rsid w:val="002D4D09"/>
    <w:rsid w:val="002D5A7F"/>
    <w:rsid w:val="002D6CD0"/>
    <w:rsid w:val="002E4FBC"/>
    <w:rsid w:val="002E5AC9"/>
    <w:rsid w:val="002E5D11"/>
    <w:rsid w:val="002F1046"/>
    <w:rsid w:val="002F490E"/>
    <w:rsid w:val="002F7719"/>
    <w:rsid w:val="003128AE"/>
    <w:rsid w:val="003218B2"/>
    <w:rsid w:val="00321DE5"/>
    <w:rsid w:val="003234CD"/>
    <w:rsid w:val="00330481"/>
    <w:rsid w:val="00341BE2"/>
    <w:rsid w:val="00346869"/>
    <w:rsid w:val="00346A8A"/>
    <w:rsid w:val="00347EF6"/>
    <w:rsid w:val="003506E4"/>
    <w:rsid w:val="003510AB"/>
    <w:rsid w:val="003513FF"/>
    <w:rsid w:val="00351A1E"/>
    <w:rsid w:val="00352F46"/>
    <w:rsid w:val="00364E25"/>
    <w:rsid w:val="0036531D"/>
    <w:rsid w:val="00374061"/>
    <w:rsid w:val="0038152B"/>
    <w:rsid w:val="00382928"/>
    <w:rsid w:val="003A297A"/>
    <w:rsid w:val="003A67EB"/>
    <w:rsid w:val="003B056E"/>
    <w:rsid w:val="003B3DAC"/>
    <w:rsid w:val="003B5DF6"/>
    <w:rsid w:val="003C09FD"/>
    <w:rsid w:val="003C1868"/>
    <w:rsid w:val="003C24FC"/>
    <w:rsid w:val="003C2B35"/>
    <w:rsid w:val="003C5E67"/>
    <w:rsid w:val="003C688B"/>
    <w:rsid w:val="003D2116"/>
    <w:rsid w:val="003D33F6"/>
    <w:rsid w:val="003D67DE"/>
    <w:rsid w:val="003E13A8"/>
    <w:rsid w:val="003E6844"/>
    <w:rsid w:val="003F0B4F"/>
    <w:rsid w:val="003F1E15"/>
    <w:rsid w:val="003F2858"/>
    <w:rsid w:val="003F3EE7"/>
    <w:rsid w:val="003F4102"/>
    <w:rsid w:val="003F7E69"/>
    <w:rsid w:val="004047D0"/>
    <w:rsid w:val="00404ADE"/>
    <w:rsid w:val="00404FC1"/>
    <w:rsid w:val="00405516"/>
    <w:rsid w:val="0040670C"/>
    <w:rsid w:val="00413930"/>
    <w:rsid w:val="00413AFD"/>
    <w:rsid w:val="004147E1"/>
    <w:rsid w:val="004221EE"/>
    <w:rsid w:val="0042224B"/>
    <w:rsid w:val="00423D87"/>
    <w:rsid w:val="004261FF"/>
    <w:rsid w:val="00427124"/>
    <w:rsid w:val="00427C19"/>
    <w:rsid w:val="00430290"/>
    <w:rsid w:val="00432610"/>
    <w:rsid w:val="00432A74"/>
    <w:rsid w:val="00434154"/>
    <w:rsid w:val="004406B5"/>
    <w:rsid w:val="00440D4E"/>
    <w:rsid w:val="00442D25"/>
    <w:rsid w:val="004439C7"/>
    <w:rsid w:val="00447DA9"/>
    <w:rsid w:val="004523B5"/>
    <w:rsid w:val="004565BF"/>
    <w:rsid w:val="00460331"/>
    <w:rsid w:val="004607E3"/>
    <w:rsid w:val="00460E29"/>
    <w:rsid w:val="0047242B"/>
    <w:rsid w:val="0047377D"/>
    <w:rsid w:val="00475398"/>
    <w:rsid w:val="00483417"/>
    <w:rsid w:val="004865F2"/>
    <w:rsid w:val="00487B87"/>
    <w:rsid w:val="00491ED9"/>
    <w:rsid w:val="00493A45"/>
    <w:rsid w:val="00495E6B"/>
    <w:rsid w:val="004A546B"/>
    <w:rsid w:val="004A6C75"/>
    <w:rsid w:val="004B0FA3"/>
    <w:rsid w:val="004B1BD1"/>
    <w:rsid w:val="004B60AC"/>
    <w:rsid w:val="004B66C6"/>
    <w:rsid w:val="004C2EB1"/>
    <w:rsid w:val="004C48C9"/>
    <w:rsid w:val="004C56F6"/>
    <w:rsid w:val="004C7B62"/>
    <w:rsid w:val="004C7CFA"/>
    <w:rsid w:val="004D009D"/>
    <w:rsid w:val="004D1A06"/>
    <w:rsid w:val="004D68D9"/>
    <w:rsid w:val="004E08CC"/>
    <w:rsid w:val="004E15F7"/>
    <w:rsid w:val="004E2E29"/>
    <w:rsid w:val="004E3698"/>
    <w:rsid w:val="004E6B48"/>
    <w:rsid w:val="004E757B"/>
    <w:rsid w:val="004F03AE"/>
    <w:rsid w:val="004F18C1"/>
    <w:rsid w:val="004F5374"/>
    <w:rsid w:val="004F55A0"/>
    <w:rsid w:val="004F6CAD"/>
    <w:rsid w:val="005002F2"/>
    <w:rsid w:val="00500BE2"/>
    <w:rsid w:val="00500EC3"/>
    <w:rsid w:val="0050175D"/>
    <w:rsid w:val="00501A33"/>
    <w:rsid w:val="00501F40"/>
    <w:rsid w:val="00502D56"/>
    <w:rsid w:val="00505A06"/>
    <w:rsid w:val="00507963"/>
    <w:rsid w:val="0051229B"/>
    <w:rsid w:val="00515111"/>
    <w:rsid w:val="005158CF"/>
    <w:rsid w:val="00517A6F"/>
    <w:rsid w:val="005259B6"/>
    <w:rsid w:val="0052633D"/>
    <w:rsid w:val="0052677E"/>
    <w:rsid w:val="005276B1"/>
    <w:rsid w:val="0053115B"/>
    <w:rsid w:val="00533F09"/>
    <w:rsid w:val="00533F84"/>
    <w:rsid w:val="00537077"/>
    <w:rsid w:val="00537F23"/>
    <w:rsid w:val="005420AF"/>
    <w:rsid w:val="00545015"/>
    <w:rsid w:val="00545B78"/>
    <w:rsid w:val="00545D4B"/>
    <w:rsid w:val="005503A3"/>
    <w:rsid w:val="00552D5B"/>
    <w:rsid w:val="00557427"/>
    <w:rsid w:val="00563415"/>
    <w:rsid w:val="00563F5C"/>
    <w:rsid w:val="00564C7E"/>
    <w:rsid w:val="005675F1"/>
    <w:rsid w:val="00572D13"/>
    <w:rsid w:val="00572EBF"/>
    <w:rsid w:val="0057309F"/>
    <w:rsid w:val="00575652"/>
    <w:rsid w:val="00577114"/>
    <w:rsid w:val="00583BAB"/>
    <w:rsid w:val="00592680"/>
    <w:rsid w:val="005966C3"/>
    <w:rsid w:val="005A32FF"/>
    <w:rsid w:val="005B48DE"/>
    <w:rsid w:val="005B62B0"/>
    <w:rsid w:val="005C23FB"/>
    <w:rsid w:val="005C329A"/>
    <w:rsid w:val="005C3968"/>
    <w:rsid w:val="005C4953"/>
    <w:rsid w:val="005C5057"/>
    <w:rsid w:val="005C6195"/>
    <w:rsid w:val="005D1E25"/>
    <w:rsid w:val="005D548A"/>
    <w:rsid w:val="005E1708"/>
    <w:rsid w:val="005E3E6C"/>
    <w:rsid w:val="005E5E65"/>
    <w:rsid w:val="005E65D2"/>
    <w:rsid w:val="005E75F7"/>
    <w:rsid w:val="005E7821"/>
    <w:rsid w:val="005F24AB"/>
    <w:rsid w:val="005F2BDA"/>
    <w:rsid w:val="005F382D"/>
    <w:rsid w:val="005F7A07"/>
    <w:rsid w:val="00600DAA"/>
    <w:rsid w:val="006010B3"/>
    <w:rsid w:val="00601138"/>
    <w:rsid w:val="0060231D"/>
    <w:rsid w:val="0060778B"/>
    <w:rsid w:val="0061274A"/>
    <w:rsid w:val="00617F3C"/>
    <w:rsid w:val="00620B53"/>
    <w:rsid w:val="0062788F"/>
    <w:rsid w:val="006302B9"/>
    <w:rsid w:val="00630E16"/>
    <w:rsid w:val="006332F1"/>
    <w:rsid w:val="00635DDA"/>
    <w:rsid w:val="00637319"/>
    <w:rsid w:val="00640C33"/>
    <w:rsid w:val="00644622"/>
    <w:rsid w:val="00645C73"/>
    <w:rsid w:val="00652B65"/>
    <w:rsid w:val="00652CE8"/>
    <w:rsid w:val="0065383B"/>
    <w:rsid w:val="00661232"/>
    <w:rsid w:val="006612D3"/>
    <w:rsid w:val="00666C65"/>
    <w:rsid w:val="006700A8"/>
    <w:rsid w:val="00670D13"/>
    <w:rsid w:val="00670D29"/>
    <w:rsid w:val="006718C7"/>
    <w:rsid w:val="00673822"/>
    <w:rsid w:val="006739E5"/>
    <w:rsid w:val="006760EC"/>
    <w:rsid w:val="0067639C"/>
    <w:rsid w:val="00680CFB"/>
    <w:rsid w:val="00687A2D"/>
    <w:rsid w:val="00692842"/>
    <w:rsid w:val="00695DBE"/>
    <w:rsid w:val="006979E8"/>
    <w:rsid w:val="006A4B65"/>
    <w:rsid w:val="006A4E0A"/>
    <w:rsid w:val="006B1AE9"/>
    <w:rsid w:val="006B23BD"/>
    <w:rsid w:val="006B2572"/>
    <w:rsid w:val="006B7F96"/>
    <w:rsid w:val="006C5586"/>
    <w:rsid w:val="006C5B8E"/>
    <w:rsid w:val="006D2368"/>
    <w:rsid w:val="006D60EA"/>
    <w:rsid w:val="006E3441"/>
    <w:rsid w:val="006E4F2D"/>
    <w:rsid w:val="006F193D"/>
    <w:rsid w:val="006F391F"/>
    <w:rsid w:val="006F451B"/>
    <w:rsid w:val="006F51D2"/>
    <w:rsid w:val="006F5BDB"/>
    <w:rsid w:val="006F7493"/>
    <w:rsid w:val="0070019A"/>
    <w:rsid w:val="00700250"/>
    <w:rsid w:val="007002E1"/>
    <w:rsid w:val="007009A3"/>
    <w:rsid w:val="0070194E"/>
    <w:rsid w:val="00704210"/>
    <w:rsid w:val="00705B32"/>
    <w:rsid w:val="00706D1B"/>
    <w:rsid w:val="007072F9"/>
    <w:rsid w:val="00707776"/>
    <w:rsid w:val="00711060"/>
    <w:rsid w:val="00716E20"/>
    <w:rsid w:val="007219D2"/>
    <w:rsid w:val="00721CA4"/>
    <w:rsid w:val="00724215"/>
    <w:rsid w:val="00724B6B"/>
    <w:rsid w:val="00725E81"/>
    <w:rsid w:val="0072608B"/>
    <w:rsid w:val="00726A5E"/>
    <w:rsid w:val="00731041"/>
    <w:rsid w:val="00733B63"/>
    <w:rsid w:val="00741A7D"/>
    <w:rsid w:val="00741ACE"/>
    <w:rsid w:val="00741B9B"/>
    <w:rsid w:val="00752C7C"/>
    <w:rsid w:val="00754C81"/>
    <w:rsid w:val="00756EE4"/>
    <w:rsid w:val="00763C4D"/>
    <w:rsid w:val="00764629"/>
    <w:rsid w:val="00765E07"/>
    <w:rsid w:val="0077225A"/>
    <w:rsid w:val="00772CD5"/>
    <w:rsid w:val="00783546"/>
    <w:rsid w:val="00785CFC"/>
    <w:rsid w:val="00786AD5"/>
    <w:rsid w:val="00786E47"/>
    <w:rsid w:val="0079069C"/>
    <w:rsid w:val="00793A1E"/>
    <w:rsid w:val="0079487C"/>
    <w:rsid w:val="00796463"/>
    <w:rsid w:val="00796F39"/>
    <w:rsid w:val="007A01F3"/>
    <w:rsid w:val="007A0F40"/>
    <w:rsid w:val="007A66DC"/>
    <w:rsid w:val="007A6973"/>
    <w:rsid w:val="007A7B10"/>
    <w:rsid w:val="007B5443"/>
    <w:rsid w:val="007B6DA6"/>
    <w:rsid w:val="007C1E02"/>
    <w:rsid w:val="007C20FD"/>
    <w:rsid w:val="007C2819"/>
    <w:rsid w:val="007C36E0"/>
    <w:rsid w:val="007C564F"/>
    <w:rsid w:val="007C56AF"/>
    <w:rsid w:val="007C6784"/>
    <w:rsid w:val="007C7881"/>
    <w:rsid w:val="007D1338"/>
    <w:rsid w:val="007D16B9"/>
    <w:rsid w:val="007D1AB8"/>
    <w:rsid w:val="007D5111"/>
    <w:rsid w:val="007D55F5"/>
    <w:rsid w:val="007D58F7"/>
    <w:rsid w:val="007F0F03"/>
    <w:rsid w:val="007F3670"/>
    <w:rsid w:val="00800698"/>
    <w:rsid w:val="0080190B"/>
    <w:rsid w:val="00806636"/>
    <w:rsid w:val="0080702F"/>
    <w:rsid w:val="0081059C"/>
    <w:rsid w:val="008149DC"/>
    <w:rsid w:val="008168FA"/>
    <w:rsid w:val="00820511"/>
    <w:rsid w:val="0082281D"/>
    <w:rsid w:val="00823DD6"/>
    <w:rsid w:val="00825710"/>
    <w:rsid w:val="00832408"/>
    <w:rsid w:val="00832537"/>
    <w:rsid w:val="00837138"/>
    <w:rsid w:val="0085344C"/>
    <w:rsid w:val="008579E4"/>
    <w:rsid w:val="008645A0"/>
    <w:rsid w:val="00865119"/>
    <w:rsid w:val="00874E3E"/>
    <w:rsid w:val="00876918"/>
    <w:rsid w:val="00880F73"/>
    <w:rsid w:val="0088586F"/>
    <w:rsid w:val="00890F14"/>
    <w:rsid w:val="008921F3"/>
    <w:rsid w:val="00892D83"/>
    <w:rsid w:val="00893066"/>
    <w:rsid w:val="008949C6"/>
    <w:rsid w:val="0089645E"/>
    <w:rsid w:val="00897B66"/>
    <w:rsid w:val="008B0224"/>
    <w:rsid w:val="008B244B"/>
    <w:rsid w:val="008B257D"/>
    <w:rsid w:val="008C053A"/>
    <w:rsid w:val="008C05DB"/>
    <w:rsid w:val="008C0AB1"/>
    <w:rsid w:val="008C0F17"/>
    <w:rsid w:val="008D14C7"/>
    <w:rsid w:val="008D44B9"/>
    <w:rsid w:val="008D4A36"/>
    <w:rsid w:val="008E7870"/>
    <w:rsid w:val="008F0668"/>
    <w:rsid w:val="008F40F0"/>
    <w:rsid w:val="008F68CE"/>
    <w:rsid w:val="008F6AC9"/>
    <w:rsid w:val="008F7C18"/>
    <w:rsid w:val="00900896"/>
    <w:rsid w:val="00905490"/>
    <w:rsid w:val="00911310"/>
    <w:rsid w:val="00912CC8"/>
    <w:rsid w:val="0091335E"/>
    <w:rsid w:val="0091783B"/>
    <w:rsid w:val="00917C80"/>
    <w:rsid w:val="0092051E"/>
    <w:rsid w:val="009209B1"/>
    <w:rsid w:val="009230A9"/>
    <w:rsid w:val="009244E3"/>
    <w:rsid w:val="00924C35"/>
    <w:rsid w:val="0093388E"/>
    <w:rsid w:val="009351F9"/>
    <w:rsid w:val="00936028"/>
    <w:rsid w:val="009377BE"/>
    <w:rsid w:val="00941766"/>
    <w:rsid w:val="00944005"/>
    <w:rsid w:val="00947C61"/>
    <w:rsid w:val="00953832"/>
    <w:rsid w:val="00954FBD"/>
    <w:rsid w:val="00960F6D"/>
    <w:rsid w:val="009639DF"/>
    <w:rsid w:val="00963FE6"/>
    <w:rsid w:val="009701CA"/>
    <w:rsid w:val="00974E3F"/>
    <w:rsid w:val="009751E0"/>
    <w:rsid w:val="00977588"/>
    <w:rsid w:val="009802C9"/>
    <w:rsid w:val="00983E07"/>
    <w:rsid w:val="00994E28"/>
    <w:rsid w:val="00995AA7"/>
    <w:rsid w:val="00996D0A"/>
    <w:rsid w:val="009A1453"/>
    <w:rsid w:val="009A19E1"/>
    <w:rsid w:val="009A5702"/>
    <w:rsid w:val="009A77FF"/>
    <w:rsid w:val="009B0F16"/>
    <w:rsid w:val="009B29CA"/>
    <w:rsid w:val="009B4227"/>
    <w:rsid w:val="009B4BAC"/>
    <w:rsid w:val="009B692A"/>
    <w:rsid w:val="009B6D84"/>
    <w:rsid w:val="009C61BD"/>
    <w:rsid w:val="009C7DFE"/>
    <w:rsid w:val="009D342F"/>
    <w:rsid w:val="009D5FDA"/>
    <w:rsid w:val="009D75BC"/>
    <w:rsid w:val="009D7CFA"/>
    <w:rsid w:val="009E14F1"/>
    <w:rsid w:val="009E1FF9"/>
    <w:rsid w:val="009E2E71"/>
    <w:rsid w:val="009E67D9"/>
    <w:rsid w:val="009F16D8"/>
    <w:rsid w:val="009F3E84"/>
    <w:rsid w:val="009F57C6"/>
    <w:rsid w:val="00A06867"/>
    <w:rsid w:val="00A14E52"/>
    <w:rsid w:val="00A172CD"/>
    <w:rsid w:val="00A17816"/>
    <w:rsid w:val="00A20D95"/>
    <w:rsid w:val="00A21295"/>
    <w:rsid w:val="00A2224F"/>
    <w:rsid w:val="00A33544"/>
    <w:rsid w:val="00A33D75"/>
    <w:rsid w:val="00A349BE"/>
    <w:rsid w:val="00A36316"/>
    <w:rsid w:val="00A37577"/>
    <w:rsid w:val="00A37F93"/>
    <w:rsid w:val="00A40816"/>
    <w:rsid w:val="00A423E1"/>
    <w:rsid w:val="00A44044"/>
    <w:rsid w:val="00A468CF"/>
    <w:rsid w:val="00A47AC2"/>
    <w:rsid w:val="00A52651"/>
    <w:rsid w:val="00A53C1C"/>
    <w:rsid w:val="00A6094B"/>
    <w:rsid w:val="00A61331"/>
    <w:rsid w:val="00A63CC5"/>
    <w:rsid w:val="00A723DD"/>
    <w:rsid w:val="00A725CF"/>
    <w:rsid w:val="00A77EFB"/>
    <w:rsid w:val="00A81AE8"/>
    <w:rsid w:val="00A83685"/>
    <w:rsid w:val="00A84A43"/>
    <w:rsid w:val="00A863A7"/>
    <w:rsid w:val="00A87C00"/>
    <w:rsid w:val="00A91E7F"/>
    <w:rsid w:val="00A95F73"/>
    <w:rsid w:val="00A95FDC"/>
    <w:rsid w:val="00A962BF"/>
    <w:rsid w:val="00A96C02"/>
    <w:rsid w:val="00AA0CB9"/>
    <w:rsid w:val="00AA26D6"/>
    <w:rsid w:val="00AA3B9D"/>
    <w:rsid w:val="00AA6A0A"/>
    <w:rsid w:val="00AA717A"/>
    <w:rsid w:val="00AA7F3D"/>
    <w:rsid w:val="00AB7233"/>
    <w:rsid w:val="00AC335A"/>
    <w:rsid w:val="00AC44E1"/>
    <w:rsid w:val="00AC4AA3"/>
    <w:rsid w:val="00AC602B"/>
    <w:rsid w:val="00AC71F7"/>
    <w:rsid w:val="00AC7995"/>
    <w:rsid w:val="00AD11E7"/>
    <w:rsid w:val="00AD5093"/>
    <w:rsid w:val="00AE1062"/>
    <w:rsid w:val="00AE1E87"/>
    <w:rsid w:val="00AE434B"/>
    <w:rsid w:val="00AF0ED9"/>
    <w:rsid w:val="00AF0F2A"/>
    <w:rsid w:val="00AF0FA1"/>
    <w:rsid w:val="00AF1C08"/>
    <w:rsid w:val="00AF2425"/>
    <w:rsid w:val="00AF3C5B"/>
    <w:rsid w:val="00AF4CC5"/>
    <w:rsid w:val="00AF5B87"/>
    <w:rsid w:val="00AF63AA"/>
    <w:rsid w:val="00AF655D"/>
    <w:rsid w:val="00AF660C"/>
    <w:rsid w:val="00B006A0"/>
    <w:rsid w:val="00B04780"/>
    <w:rsid w:val="00B06698"/>
    <w:rsid w:val="00B068F0"/>
    <w:rsid w:val="00B12CF8"/>
    <w:rsid w:val="00B13C30"/>
    <w:rsid w:val="00B14D37"/>
    <w:rsid w:val="00B17509"/>
    <w:rsid w:val="00B17BF0"/>
    <w:rsid w:val="00B24C8E"/>
    <w:rsid w:val="00B33DD7"/>
    <w:rsid w:val="00B3575E"/>
    <w:rsid w:val="00B35B2B"/>
    <w:rsid w:val="00B40123"/>
    <w:rsid w:val="00B501F0"/>
    <w:rsid w:val="00B50D35"/>
    <w:rsid w:val="00B518D7"/>
    <w:rsid w:val="00B54A72"/>
    <w:rsid w:val="00B56BA0"/>
    <w:rsid w:val="00B62199"/>
    <w:rsid w:val="00B66068"/>
    <w:rsid w:val="00B7143F"/>
    <w:rsid w:val="00B71BF2"/>
    <w:rsid w:val="00B87D2B"/>
    <w:rsid w:val="00B90DA2"/>
    <w:rsid w:val="00B91EF1"/>
    <w:rsid w:val="00B963DD"/>
    <w:rsid w:val="00BA0E8D"/>
    <w:rsid w:val="00BA3BB5"/>
    <w:rsid w:val="00BA5DD2"/>
    <w:rsid w:val="00BA73FF"/>
    <w:rsid w:val="00BB36F2"/>
    <w:rsid w:val="00BC14B6"/>
    <w:rsid w:val="00BC29BC"/>
    <w:rsid w:val="00BC2ADE"/>
    <w:rsid w:val="00BC342B"/>
    <w:rsid w:val="00BC3AD3"/>
    <w:rsid w:val="00BC3B7A"/>
    <w:rsid w:val="00BC41C3"/>
    <w:rsid w:val="00BC65F3"/>
    <w:rsid w:val="00BD1E58"/>
    <w:rsid w:val="00BD20EA"/>
    <w:rsid w:val="00BD2683"/>
    <w:rsid w:val="00BD5718"/>
    <w:rsid w:val="00BE0EE8"/>
    <w:rsid w:val="00BE1CF2"/>
    <w:rsid w:val="00BE2835"/>
    <w:rsid w:val="00BE340A"/>
    <w:rsid w:val="00BE3A43"/>
    <w:rsid w:val="00BE591B"/>
    <w:rsid w:val="00BF2CB8"/>
    <w:rsid w:val="00C0090F"/>
    <w:rsid w:val="00C00DDC"/>
    <w:rsid w:val="00C0342F"/>
    <w:rsid w:val="00C03ED6"/>
    <w:rsid w:val="00C04F0B"/>
    <w:rsid w:val="00C05A6B"/>
    <w:rsid w:val="00C05C9B"/>
    <w:rsid w:val="00C06D34"/>
    <w:rsid w:val="00C07C0B"/>
    <w:rsid w:val="00C1056A"/>
    <w:rsid w:val="00C1404A"/>
    <w:rsid w:val="00C150FA"/>
    <w:rsid w:val="00C157BB"/>
    <w:rsid w:val="00C22CCC"/>
    <w:rsid w:val="00C257D0"/>
    <w:rsid w:val="00C25D41"/>
    <w:rsid w:val="00C32B27"/>
    <w:rsid w:val="00C350D4"/>
    <w:rsid w:val="00C41409"/>
    <w:rsid w:val="00C4379B"/>
    <w:rsid w:val="00C46132"/>
    <w:rsid w:val="00C51E8D"/>
    <w:rsid w:val="00C553A7"/>
    <w:rsid w:val="00C55567"/>
    <w:rsid w:val="00C57DA7"/>
    <w:rsid w:val="00C6206A"/>
    <w:rsid w:val="00C64CB2"/>
    <w:rsid w:val="00C65AFA"/>
    <w:rsid w:val="00C77540"/>
    <w:rsid w:val="00C81C74"/>
    <w:rsid w:val="00C846B3"/>
    <w:rsid w:val="00C9030D"/>
    <w:rsid w:val="00C91362"/>
    <w:rsid w:val="00C933BE"/>
    <w:rsid w:val="00C95D19"/>
    <w:rsid w:val="00CA30B6"/>
    <w:rsid w:val="00CA457A"/>
    <w:rsid w:val="00CA5453"/>
    <w:rsid w:val="00CA6102"/>
    <w:rsid w:val="00CB431C"/>
    <w:rsid w:val="00CB4CA2"/>
    <w:rsid w:val="00CB78C3"/>
    <w:rsid w:val="00CC2618"/>
    <w:rsid w:val="00CC2B3F"/>
    <w:rsid w:val="00CC6278"/>
    <w:rsid w:val="00CD145A"/>
    <w:rsid w:val="00CD318B"/>
    <w:rsid w:val="00CD3FA6"/>
    <w:rsid w:val="00CD672B"/>
    <w:rsid w:val="00CD68AF"/>
    <w:rsid w:val="00CE03F6"/>
    <w:rsid w:val="00CE0F88"/>
    <w:rsid w:val="00CE1466"/>
    <w:rsid w:val="00CE1FD5"/>
    <w:rsid w:val="00CE573A"/>
    <w:rsid w:val="00CE6996"/>
    <w:rsid w:val="00CF297B"/>
    <w:rsid w:val="00CF3134"/>
    <w:rsid w:val="00CF4274"/>
    <w:rsid w:val="00CF4548"/>
    <w:rsid w:val="00D02FCA"/>
    <w:rsid w:val="00D04E8C"/>
    <w:rsid w:val="00D06663"/>
    <w:rsid w:val="00D13E59"/>
    <w:rsid w:val="00D1653E"/>
    <w:rsid w:val="00D16F34"/>
    <w:rsid w:val="00D246C3"/>
    <w:rsid w:val="00D25F3F"/>
    <w:rsid w:val="00D2663D"/>
    <w:rsid w:val="00D33B01"/>
    <w:rsid w:val="00D37431"/>
    <w:rsid w:val="00D56001"/>
    <w:rsid w:val="00D57A1E"/>
    <w:rsid w:val="00D62689"/>
    <w:rsid w:val="00D653CF"/>
    <w:rsid w:val="00D67BFF"/>
    <w:rsid w:val="00D70DCD"/>
    <w:rsid w:val="00D734B0"/>
    <w:rsid w:val="00D804F1"/>
    <w:rsid w:val="00D81467"/>
    <w:rsid w:val="00D83391"/>
    <w:rsid w:val="00D84DF9"/>
    <w:rsid w:val="00D855C1"/>
    <w:rsid w:val="00D86858"/>
    <w:rsid w:val="00D9084F"/>
    <w:rsid w:val="00D9414B"/>
    <w:rsid w:val="00D964B7"/>
    <w:rsid w:val="00DB0ADF"/>
    <w:rsid w:val="00DB130E"/>
    <w:rsid w:val="00DB4E51"/>
    <w:rsid w:val="00DB5115"/>
    <w:rsid w:val="00DB5F77"/>
    <w:rsid w:val="00DB6178"/>
    <w:rsid w:val="00DB7823"/>
    <w:rsid w:val="00DC3CD9"/>
    <w:rsid w:val="00DC779B"/>
    <w:rsid w:val="00DD00C8"/>
    <w:rsid w:val="00DE186C"/>
    <w:rsid w:val="00DE6573"/>
    <w:rsid w:val="00DF0747"/>
    <w:rsid w:val="00DF075C"/>
    <w:rsid w:val="00DF5C6D"/>
    <w:rsid w:val="00DF6BF2"/>
    <w:rsid w:val="00DF79DE"/>
    <w:rsid w:val="00E0072B"/>
    <w:rsid w:val="00E0282A"/>
    <w:rsid w:val="00E05843"/>
    <w:rsid w:val="00E0708E"/>
    <w:rsid w:val="00E07B80"/>
    <w:rsid w:val="00E1586E"/>
    <w:rsid w:val="00E1639C"/>
    <w:rsid w:val="00E163BD"/>
    <w:rsid w:val="00E21A23"/>
    <w:rsid w:val="00E21DC2"/>
    <w:rsid w:val="00E230D6"/>
    <w:rsid w:val="00E24A10"/>
    <w:rsid w:val="00E24AEC"/>
    <w:rsid w:val="00E26747"/>
    <w:rsid w:val="00E30FF9"/>
    <w:rsid w:val="00E34098"/>
    <w:rsid w:val="00E3483C"/>
    <w:rsid w:val="00E356BA"/>
    <w:rsid w:val="00E35988"/>
    <w:rsid w:val="00E41C72"/>
    <w:rsid w:val="00E460A1"/>
    <w:rsid w:val="00E465AD"/>
    <w:rsid w:val="00E46601"/>
    <w:rsid w:val="00E50F60"/>
    <w:rsid w:val="00E53EA1"/>
    <w:rsid w:val="00E55CE0"/>
    <w:rsid w:val="00E56A0C"/>
    <w:rsid w:val="00E57231"/>
    <w:rsid w:val="00E64864"/>
    <w:rsid w:val="00E6533D"/>
    <w:rsid w:val="00E70A43"/>
    <w:rsid w:val="00E70FB3"/>
    <w:rsid w:val="00E71664"/>
    <w:rsid w:val="00E72EC7"/>
    <w:rsid w:val="00E75975"/>
    <w:rsid w:val="00E807B0"/>
    <w:rsid w:val="00E86373"/>
    <w:rsid w:val="00E926E6"/>
    <w:rsid w:val="00E95150"/>
    <w:rsid w:val="00EA041B"/>
    <w:rsid w:val="00EA0E5E"/>
    <w:rsid w:val="00EA43B4"/>
    <w:rsid w:val="00EB2148"/>
    <w:rsid w:val="00EB31AD"/>
    <w:rsid w:val="00EB4241"/>
    <w:rsid w:val="00EC24D1"/>
    <w:rsid w:val="00EC46F7"/>
    <w:rsid w:val="00EC51AC"/>
    <w:rsid w:val="00EC5D18"/>
    <w:rsid w:val="00EC676E"/>
    <w:rsid w:val="00ED0876"/>
    <w:rsid w:val="00ED4EB2"/>
    <w:rsid w:val="00ED65A9"/>
    <w:rsid w:val="00ED6E9F"/>
    <w:rsid w:val="00ED7C64"/>
    <w:rsid w:val="00EE01F8"/>
    <w:rsid w:val="00EE09AB"/>
    <w:rsid w:val="00EE0C72"/>
    <w:rsid w:val="00EE14F6"/>
    <w:rsid w:val="00EE3462"/>
    <w:rsid w:val="00EE35DC"/>
    <w:rsid w:val="00EF265A"/>
    <w:rsid w:val="00EF30AD"/>
    <w:rsid w:val="00EF3466"/>
    <w:rsid w:val="00F01F48"/>
    <w:rsid w:val="00F0539C"/>
    <w:rsid w:val="00F1245D"/>
    <w:rsid w:val="00F12A8C"/>
    <w:rsid w:val="00F13324"/>
    <w:rsid w:val="00F141B5"/>
    <w:rsid w:val="00F158F1"/>
    <w:rsid w:val="00F15CAF"/>
    <w:rsid w:val="00F1670E"/>
    <w:rsid w:val="00F16DAC"/>
    <w:rsid w:val="00F170CF"/>
    <w:rsid w:val="00F20F3B"/>
    <w:rsid w:val="00F2104D"/>
    <w:rsid w:val="00F2202F"/>
    <w:rsid w:val="00F223A5"/>
    <w:rsid w:val="00F23AA0"/>
    <w:rsid w:val="00F27B97"/>
    <w:rsid w:val="00F27F97"/>
    <w:rsid w:val="00F31734"/>
    <w:rsid w:val="00F3310B"/>
    <w:rsid w:val="00F36B61"/>
    <w:rsid w:val="00F407BA"/>
    <w:rsid w:val="00F41338"/>
    <w:rsid w:val="00F43B14"/>
    <w:rsid w:val="00F4609A"/>
    <w:rsid w:val="00F500D9"/>
    <w:rsid w:val="00F54B4C"/>
    <w:rsid w:val="00F5698A"/>
    <w:rsid w:val="00F56AA8"/>
    <w:rsid w:val="00F57113"/>
    <w:rsid w:val="00F62D8D"/>
    <w:rsid w:val="00F77932"/>
    <w:rsid w:val="00F779B4"/>
    <w:rsid w:val="00F82273"/>
    <w:rsid w:val="00F8568C"/>
    <w:rsid w:val="00F9067F"/>
    <w:rsid w:val="00F9531C"/>
    <w:rsid w:val="00F962A1"/>
    <w:rsid w:val="00FA1C3C"/>
    <w:rsid w:val="00FA1FED"/>
    <w:rsid w:val="00FA347D"/>
    <w:rsid w:val="00FA62A4"/>
    <w:rsid w:val="00FB01BE"/>
    <w:rsid w:val="00FB275E"/>
    <w:rsid w:val="00FB4BD7"/>
    <w:rsid w:val="00FB6B28"/>
    <w:rsid w:val="00FB704A"/>
    <w:rsid w:val="00FB7213"/>
    <w:rsid w:val="00FB7935"/>
    <w:rsid w:val="00FC15B3"/>
    <w:rsid w:val="00FC23E2"/>
    <w:rsid w:val="00FC250E"/>
    <w:rsid w:val="00FD2309"/>
    <w:rsid w:val="00FD4A82"/>
    <w:rsid w:val="00FE0E53"/>
    <w:rsid w:val="00FE293B"/>
    <w:rsid w:val="00FE3D4C"/>
    <w:rsid w:val="00FF6420"/>
    <w:rsid w:val="00FF7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A6C7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190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7072F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072F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7072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072F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33B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CC34A-27F6-404C-A690-0E6D80C4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jouder</dc:creator>
  <cp:lastModifiedBy>micro</cp:lastModifiedBy>
  <cp:revision>88</cp:revision>
  <cp:lastPrinted>2019-04-28T14:49:00Z</cp:lastPrinted>
  <dcterms:created xsi:type="dcterms:W3CDTF">2019-02-10T16:01:00Z</dcterms:created>
  <dcterms:modified xsi:type="dcterms:W3CDTF">2019-05-13T10:04:00Z</dcterms:modified>
</cp:coreProperties>
</file>